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4" w:rsidRDefault="008760DE" w:rsidP="00EC4DF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760DE">
        <w:rPr>
          <w:rFonts w:ascii="Times New Roman" w:hAnsi="Times New Roman" w:cs="Times New Roman"/>
          <w:b/>
          <w:sz w:val="32"/>
          <w:szCs w:val="24"/>
        </w:rPr>
        <w:t>James Hoffman</w:t>
      </w:r>
    </w:p>
    <w:p w:rsidR="008760DE" w:rsidRDefault="008760DE" w:rsidP="00EC4DF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6" w:history="1">
        <w:r w:rsidRPr="00C979F9">
          <w:rPr>
            <w:rStyle w:val="Hyperlink"/>
            <w:rFonts w:ascii="Times New Roman" w:hAnsi="Times New Roman" w:cs="Times New Roman"/>
          </w:rPr>
          <w:t>james.a.hoffman@stonybrook.edu</w:t>
        </w:r>
      </w:hyperlink>
      <w:r>
        <w:rPr>
          <w:rFonts w:ascii="Times New Roman" w:hAnsi="Times New Roman" w:cs="Times New Roman"/>
        </w:rPr>
        <w:t xml:space="preserve"> Tel: (914) 715-6303</w:t>
      </w:r>
    </w:p>
    <w:p w:rsidR="008760DE" w:rsidRDefault="008760DE" w:rsidP="00EC4DF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 24 Hamilton Ave, Ossining NY, 10562</w:t>
      </w:r>
    </w:p>
    <w:p w:rsidR="008760DE" w:rsidRDefault="005532BF" w:rsidP="009C0D92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bjective</w:t>
      </w:r>
      <w:r w:rsidR="008760DE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                                  </w:t>
      </w:r>
      <w:r w:rsidR="008760DE" w:rsidRPr="008760DE">
        <w:rPr>
          <w:rFonts w:ascii="Times New Roman" w:hAnsi="Times New Roman" w:cs="Times New Roman"/>
          <w:b/>
          <w:sz w:val="2"/>
          <w:u w:val="single"/>
        </w:rPr>
        <w:t>.</w:t>
      </w:r>
    </w:p>
    <w:p w:rsidR="008760DE" w:rsidRDefault="001565E6" w:rsidP="009C0D92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ge Sophomore</w:t>
      </w:r>
      <w:r w:rsidR="009F2C69">
        <w:rPr>
          <w:rFonts w:ascii="Times New Roman" w:hAnsi="Times New Roman" w:cs="Times New Roman"/>
          <w:sz w:val="20"/>
          <w:szCs w:val="20"/>
        </w:rPr>
        <w:t xml:space="preserve"> Computer Science s</w:t>
      </w:r>
      <w:r w:rsidR="005532BF">
        <w:rPr>
          <w:rFonts w:ascii="Times New Roman" w:hAnsi="Times New Roman" w:cs="Times New Roman"/>
          <w:sz w:val="20"/>
          <w:szCs w:val="20"/>
        </w:rPr>
        <w:t>tudent looking to gain more experience in the computer science field.</w:t>
      </w:r>
    </w:p>
    <w:p w:rsidR="008760DE" w:rsidRDefault="008760DE" w:rsidP="009C0D92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Education                                                                                                                                          </w:t>
      </w:r>
      <w:r w:rsidRPr="008760DE">
        <w:rPr>
          <w:rFonts w:ascii="Times New Roman" w:hAnsi="Times New Roman" w:cs="Times New Roman"/>
          <w:b/>
          <w:sz w:val="2"/>
          <w:u w:val="single"/>
        </w:rPr>
        <w:t>.</w:t>
      </w:r>
    </w:p>
    <w:p w:rsidR="008760DE" w:rsidRPr="005978D1" w:rsidRDefault="008760DE" w:rsidP="005532BF">
      <w:pPr>
        <w:spacing w:after="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78D1">
        <w:rPr>
          <w:rFonts w:ascii="Times New Roman" w:hAnsi="Times New Roman" w:cs="Times New Roman"/>
          <w:b/>
          <w:sz w:val="20"/>
          <w:szCs w:val="20"/>
          <w:u w:val="single"/>
        </w:rPr>
        <w:t>Stony Brook University</w:t>
      </w:r>
      <w:r w:rsidR="005532BF">
        <w:rPr>
          <w:rFonts w:ascii="Times New Roman" w:hAnsi="Times New Roman" w:cs="Times New Roman"/>
          <w:b/>
          <w:sz w:val="20"/>
          <w:szCs w:val="20"/>
          <w:u w:val="single"/>
        </w:rPr>
        <w:t>, Stony Brook NY</w:t>
      </w:r>
    </w:p>
    <w:p w:rsidR="005532BF" w:rsidRPr="005532BF" w:rsidRDefault="005532BF" w:rsidP="005532BF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5532BF">
        <w:rPr>
          <w:rFonts w:ascii="Times New Roman" w:hAnsi="Times New Roman" w:cs="Times New Roman"/>
          <w:sz w:val="20"/>
          <w:szCs w:val="20"/>
        </w:rPr>
        <w:t>BE in Computer Science in May 2019</w:t>
      </w:r>
    </w:p>
    <w:p w:rsidR="00F75BAB" w:rsidRPr="005978D1" w:rsidRDefault="00F75BAB" w:rsidP="005532BF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5978D1">
        <w:rPr>
          <w:rFonts w:ascii="Times New Roman" w:hAnsi="Times New Roman" w:cs="Times New Roman"/>
          <w:b/>
          <w:sz w:val="20"/>
          <w:szCs w:val="20"/>
          <w:u w:val="single"/>
        </w:rPr>
        <w:t>Ossining High School</w:t>
      </w:r>
      <w:r w:rsidR="005532BF">
        <w:rPr>
          <w:rFonts w:ascii="Times New Roman" w:hAnsi="Times New Roman" w:cs="Times New Roman"/>
          <w:b/>
          <w:sz w:val="20"/>
          <w:szCs w:val="20"/>
          <w:u w:val="single"/>
        </w:rPr>
        <w:t>, Ossining NY</w:t>
      </w:r>
    </w:p>
    <w:p w:rsidR="00F75BAB" w:rsidRDefault="00F75BAB" w:rsidP="005532BF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sz w:val="20"/>
          <w:szCs w:val="20"/>
        </w:rPr>
      </w:pPr>
      <w:r w:rsidRPr="005532BF">
        <w:rPr>
          <w:rFonts w:ascii="Times New Roman" w:hAnsi="Times New Roman" w:cs="Times New Roman"/>
          <w:sz w:val="20"/>
          <w:szCs w:val="20"/>
        </w:rPr>
        <w:t>Graduated</w:t>
      </w:r>
      <w:r w:rsidR="005532BF">
        <w:rPr>
          <w:rFonts w:ascii="Times New Roman" w:hAnsi="Times New Roman" w:cs="Times New Roman"/>
          <w:sz w:val="20"/>
          <w:szCs w:val="20"/>
        </w:rPr>
        <w:t xml:space="preserve">: </w:t>
      </w:r>
      <w:r w:rsidRPr="005532BF">
        <w:rPr>
          <w:rFonts w:ascii="Times New Roman" w:hAnsi="Times New Roman" w:cs="Times New Roman"/>
          <w:sz w:val="20"/>
          <w:szCs w:val="20"/>
        </w:rPr>
        <w:t xml:space="preserve">June </w:t>
      </w:r>
      <w:r w:rsidR="005532BF">
        <w:rPr>
          <w:rFonts w:ascii="Times New Roman" w:hAnsi="Times New Roman" w:cs="Times New Roman"/>
          <w:sz w:val="20"/>
          <w:szCs w:val="20"/>
        </w:rPr>
        <w:t>2015</w:t>
      </w:r>
    </w:p>
    <w:p w:rsidR="005532BF" w:rsidRDefault="005532BF" w:rsidP="005532BF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ional Honor Society 2013 -2015</w:t>
      </w:r>
    </w:p>
    <w:p w:rsidR="00EC4DF7" w:rsidRPr="005532BF" w:rsidRDefault="00EC4DF7" w:rsidP="005532BF">
      <w:pPr>
        <w:pStyle w:val="ListParagraph"/>
        <w:numPr>
          <w:ilvl w:val="0"/>
          <w:numId w:val="6"/>
        </w:num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ed with 30 College Credits from taking various SUNY and AP courses such as BC Calculus, SUNY Physics, SUN</w:t>
      </w:r>
      <w:r w:rsidR="009F2C69">
        <w:rPr>
          <w:rFonts w:ascii="Times New Roman" w:hAnsi="Times New Roman" w:cs="Times New Roman"/>
          <w:sz w:val="20"/>
          <w:szCs w:val="20"/>
        </w:rPr>
        <w:t>Y Piano II, and SUNY US History</w:t>
      </w:r>
    </w:p>
    <w:p w:rsidR="00F75BAB" w:rsidRDefault="00F75BAB" w:rsidP="00F75BA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Work Experience                                                                                                                             </w:t>
      </w:r>
      <w:r w:rsidRPr="008760DE">
        <w:rPr>
          <w:rFonts w:ascii="Times New Roman" w:hAnsi="Times New Roman" w:cs="Times New Roman"/>
          <w:b/>
          <w:sz w:val="2"/>
          <w:u w:val="single"/>
        </w:rPr>
        <w:t>.</w:t>
      </w:r>
    </w:p>
    <w:p w:rsidR="0071719F" w:rsidRPr="0071719F" w:rsidRDefault="00F75BAB" w:rsidP="009F2C69">
      <w:pPr>
        <w:spacing w:after="12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71719F">
        <w:rPr>
          <w:rFonts w:ascii="Times New Roman" w:hAnsi="Times New Roman" w:cs="Times New Roman"/>
          <w:b/>
          <w:sz w:val="20"/>
          <w:szCs w:val="20"/>
          <w:u w:val="single"/>
        </w:rPr>
        <w:t>Kumon Learning Center</w:t>
      </w:r>
      <w:r w:rsidR="009F2C69">
        <w:rPr>
          <w:rFonts w:ascii="Times New Roman" w:hAnsi="Times New Roman" w:cs="Times New Roman"/>
          <w:b/>
          <w:sz w:val="20"/>
          <w:szCs w:val="20"/>
          <w:u w:val="single"/>
        </w:rPr>
        <w:t>, Ossining NY</w:t>
      </w:r>
      <w:r w:rsidR="0071719F">
        <w:rPr>
          <w:rFonts w:ascii="Times New Roman" w:hAnsi="Times New Roman" w:cs="Times New Roman"/>
          <w:sz w:val="20"/>
          <w:szCs w:val="20"/>
        </w:rPr>
        <w:t xml:space="preserve"> </w:t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71719F" w:rsidRPr="0071719F">
        <w:rPr>
          <w:rFonts w:ascii="Times New Roman" w:hAnsi="Times New Roman" w:cs="Times New Roman"/>
          <w:sz w:val="20"/>
          <w:szCs w:val="20"/>
        </w:rPr>
        <w:t>Oct</w:t>
      </w:r>
      <w:r w:rsidR="0071719F">
        <w:rPr>
          <w:rFonts w:ascii="Times New Roman" w:hAnsi="Times New Roman" w:cs="Times New Roman"/>
          <w:sz w:val="20"/>
          <w:szCs w:val="20"/>
        </w:rPr>
        <w:t xml:space="preserve"> </w:t>
      </w:r>
      <w:r w:rsidR="0071719F" w:rsidRPr="0071719F">
        <w:rPr>
          <w:rFonts w:ascii="Times New Roman" w:hAnsi="Times New Roman" w:cs="Times New Roman"/>
          <w:sz w:val="20"/>
          <w:szCs w:val="20"/>
        </w:rPr>
        <w:t>2013 – May 2014</w:t>
      </w:r>
    </w:p>
    <w:p w:rsidR="0071719F" w:rsidRPr="0071719F" w:rsidRDefault="0071719F" w:rsidP="009F2C69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utored children</w:t>
      </w:r>
      <w:r w:rsidR="009F2C69">
        <w:rPr>
          <w:rFonts w:ascii="Times New Roman" w:hAnsi="Times New Roman" w:cs="Times New Roman"/>
          <w:sz w:val="20"/>
          <w:szCs w:val="20"/>
        </w:rPr>
        <w:t xml:space="preserve"> from ages 6-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44A4">
        <w:rPr>
          <w:rFonts w:ascii="Times New Roman" w:hAnsi="Times New Roman" w:cs="Times New Roman"/>
          <w:sz w:val="20"/>
          <w:szCs w:val="20"/>
        </w:rPr>
        <w:t>in math and r</w:t>
      </w:r>
      <w:r>
        <w:rPr>
          <w:rFonts w:ascii="Times New Roman" w:hAnsi="Times New Roman" w:cs="Times New Roman"/>
          <w:sz w:val="20"/>
          <w:szCs w:val="20"/>
        </w:rPr>
        <w:t>eading</w:t>
      </w:r>
    </w:p>
    <w:p w:rsidR="0071719F" w:rsidRPr="009F2C69" w:rsidRDefault="002344A4" w:rsidP="00717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Guided </w:t>
      </w:r>
      <w:r w:rsidR="00CF0871">
        <w:rPr>
          <w:rFonts w:ascii="Times New Roman" w:hAnsi="Times New Roman" w:cs="Times New Roman"/>
          <w:sz w:val="20"/>
          <w:szCs w:val="20"/>
        </w:rPr>
        <w:t xml:space="preserve">and challenged </w:t>
      </w:r>
      <w:r w:rsidR="009F2C69">
        <w:rPr>
          <w:rFonts w:ascii="Times New Roman" w:hAnsi="Times New Roman" w:cs="Times New Roman"/>
          <w:sz w:val="20"/>
          <w:szCs w:val="20"/>
        </w:rPr>
        <w:t>them</w:t>
      </w:r>
      <w:r>
        <w:rPr>
          <w:rFonts w:ascii="Times New Roman" w:hAnsi="Times New Roman" w:cs="Times New Roman"/>
          <w:sz w:val="20"/>
          <w:szCs w:val="20"/>
        </w:rPr>
        <w:t xml:space="preserve"> to solve problems efficiently</w:t>
      </w:r>
    </w:p>
    <w:p w:rsidR="009F2C69" w:rsidRPr="00B54D72" w:rsidRDefault="009F2C69" w:rsidP="00717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ssisted the director in planning individualized lessons</w:t>
      </w:r>
    </w:p>
    <w:p w:rsidR="00B54D72" w:rsidRPr="002344A4" w:rsidRDefault="00B54D72" w:rsidP="00B54D72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iD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Tech Camp Instructor, Bronxville N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Jul 2014 – Aug 2014</w:t>
      </w:r>
    </w:p>
    <w:p w:rsidR="00B54D72" w:rsidRPr="002344A4" w:rsidRDefault="00B54D72" w:rsidP="00B54D72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lanned and executed lessons covering Java and C++ curriculum to students of ages 14-17</w:t>
      </w:r>
    </w:p>
    <w:p w:rsidR="00B54D72" w:rsidRPr="00B54D72" w:rsidRDefault="00B54D72" w:rsidP="00B54D72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Kept parents engaged and aware of what was happening and reassured that expectations were being met</w:t>
      </w:r>
    </w:p>
    <w:p w:rsidR="002344A4" w:rsidRPr="002344A4" w:rsidRDefault="00F75BAB" w:rsidP="002344A4">
      <w:pPr>
        <w:rPr>
          <w:rFonts w:ascii="Times New Roman" w:hAnsi="Times New Roman" w:cs="Times New Roman"/>
          <w:sz w:val="20"/>
          <w:szCs w:val="20"/>
        </w:rPr>
      </w:pPr>
      <w:r w:rsidRPr="002344A4">
        <w:rPr>
          <w:rFonts w:ascii="Times New Roman" w:hAnsi="Times New Roman" w:cs="Times New Roman"/>
          <w:b/>
          <w:sz w:val="20"/>
          <w:szCs w:val="20"/>
          <w:u w:val="single"/>
        </w:rPr>
        <w:t>Wobble Café</w:t>
      </w:r>
      <w:r w:rsidR="009F2C69">
        <w:rPr>
          <w:rFonts w:ascii="Times New Roman" w:hAnsi="Times New Roman" w:cs="Times New Roman"/>
          <w:b/>
          <w:sz w:val="20"/>
          <w:szCs w:val="20"/>
          <w:u w:val="single"/>
        </w:rPr>
        <w:t>, Ossining NY</w:t>
      </w:r>
      <w:r w:rsidR="009F2C69" w:rsidRPr="009F2C69">
        <w:rPr>
          <w:rFonts w:ascii="Times New Roman" w:hAnsi="Times New Roman" w:cs="Times New Roman"/>
          <w:b/>
          <w:sz w:val="20"/>
          <w:szCs w:val="20"/>
        </w:rPr>
        <w:tab/>
      </w:r>
      <w:r w:rsidR="009F2C69" w:rsidRPr="009F2C69">
        <w:rPr>
          <w:rFonts w:ascii="Times New Roman" w:hAnsi="Times New Roman" w:cs="Times New Roman"/>
          <w:b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</w:r>
      <w:r w:rsidR="0071719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565E6">
        <w:rPr>
          <w:rFonts w:ascii="Times New Roman" w:hAnsi="Times New Roman" w:cs="Times New Roman"/>
          <w:sz w:val="20"/>
          <w:szCs w:val="20"/>
        </w:rPr>
        <w:t xml:space="preserve">                    Feb 2015 – Jul 2016</w:t>
      </w:r>
    </w:p>
    <w:p w:rsidR="002344A4" w:rsidRDefault="002344A4" w:rsidP="002344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rt order chef and server at the Torview Pool and Tennis Club branch.</w:t>
      </w:r>
    </w:p>
    <w:p w:rsidR="002344A4" w:rsidRDefault="002344A4" w:rsidP="002344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hier and server at the Footnote Café in the Ossining Public Library branch</w:t>
      </w:r>
    </w:p>
    <w:p w:rsidR="002344A4" w:rsidRPr="002344A4" w:rsidRDefault="002344A4" w:rsidP="002344A4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ported goods and equipment from the Wobble café to the separate branches</w:t>
      </w:r>
    </w:p>
    <w:p w:rsidR="001565E6" w:rsidRPr="001565E6" w:rsidRDefault="001565E6" w:rsidP="001565E6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sychology Department, Researche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>Nov 2015 – May 2016</w:t>
      </w:r>
    </w:p>
    <w:p w:rsidR="001565E6" w:rsidRDefault="001565E6" w:rsidP="001565E6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about how a lab functions and participated in weekly meetings about what research is going on.</w:t>
      </w:r>
    </w:p>
    <w:p w:rsidR="001565E6" w:rsidRPr="001565E6" w:rsidRDefault="001565E6" w:rsidP="001565E6">
      <w:pPr>
        <w:pStyle w:val="ListParagraph"/>
        <w:numPr>
          <w:ilvl w:val="0"/>
          <w:numId w:val="7"/>
        </w:num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ed the effects of memory on court witnesses.</w:t>
      </w:r>
    </w:p>
    <w:p w:rsidR="00F75BAB" w:rsidRDefault="00F75BAB" w:rsidP="00F75BAB">
      <w:pPr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Leadership                                                                                                                                        </w:t>
      </w:r>
      <w:r w:rsidRPr="008760DE">
        <w:rPr>
          <w:rFonts w:ascii="Times New Roman" w:hAnsi="Times New Roman" w:cs="Times New Roman"/>
          <w:b/>
          <w:sz w:val="2"/>
          <w:u w:val="single"/>
        </w:rPr>
        <w:t>.</w:t>
      </w:r>
    </w:p>
    <w:p w:rsidR="0071719F" w:rsidRDefault="0071719F" w:rsidP="00F75BAB">
      <w:pPr>
        <w:rPr>
          <w:rFonts w:ascii="Times New Roman" w:hAnsi="Times New Roman" w:cs="Times New Roman"/>
          <w:b/>
          <w:sz w:val="20"/>
          <w:szCs w:val="24"/>
          <w:u w:val="single"/>
        </w:rPr>
      </w:pPr>
      <w:r w:rsidRPr="00CF0871">
        <w:rPr>
          <w:rFonts w:ascii="Times New Roman" w:hAnsi="Times New Roman" w:cs="Times New Roman"/>
          <w:b/>
          <w:sz w:val="20"/>
          <w:szCs w:val="24"/>
          <w:u w:val="single"/>
        </w:rPr>
        <w:t>Boy Scouts of America – Eagle Scout</w:t>
      </w:r>
    </w:p>
    <w:p w:rsidR="00CF0871" w:rsidRDefault="00CF0871" w:rsidP="00CF08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Junior Assistant Scout Master</w:t>
      </w:r>
    </w:p>
    <w:p w:rsidR="00CF0871" w:rsidRDefault="00CF0871" w:rsidP="00CF08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E</w:t>
      </w:r>
      <w:r w:rsidR="009F2C69">
        <w:rPr>
          <w:rFonts w:ascii="Times New Roman" w:hAnsi="Times New Roman" w:cs="Times New Roman"/>
          <w:sz w:val="20"/>
          <w:szCs w:val="24"/>
        </w:rPr>
        <w:t xml:space="preserve">agle Scout Project completed </w:t>
      </w:r>
      <w:r>
        <w:rPr>
          <w:rFonts w:ascii="Times New Roman" w:hAnsi="Times New Roman" w:cs="Times New Roman"/>
          <w:sz w:val="20"/>
          <w:szCs w:val="24"/>
        </w:rPr>
        <w:t>May 2015</w:t>
      </w:r>
    </w:p>
    <w:p w:rsidR="009F2C69" w:rsidRDefault="00CF0871" w:rsidP="00CF08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Built new tables and benches for the Ossining Children’s Center, furniture designed by </w:t>
      </w:r>
      <w:r w:rsidR="009F2C69">
        <w:rPr>
          <w:rFonts w:ascii="Times New Roman" w:hAnsi="Times New Roman" w:cs="Times New Roman"/>
          <w:sz w:val="20"/>
          <w:szCs w:val="24"/>
        </w:rPr>
        <w:t>myself and a skilled carpenter</w:t>
      </w:r>
    </w:p>
    <w:p w:rsidR="00CF0871" w:rsidRDefault="00CF0871" w:rsidP="00CF08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Led a safety workshop and instructed teens in the process of how to build furnitur</w:t>
      </w:r>
      <w:r w:rsidR="009F2C69">
        <w:rPr>
          <w:rFonts w:ascii="Times New Roman" w:hAnsi="Times New Roman" w:cs="Times New Roman"/>
          <w:sz w:val="20"/>
          <w:szCs w:val="24"/>
        </w:rPr>
        <w:t>e from wood properly and safely</w:t>
      </w:r>
    </w:p>
    <w:p w:rsidR="00EC4DF7" w:rsidRDefault="00EC4DF7" w:rsidP="00EC4DF7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  <w:u w:val="single"/>
        </w:rPr>
        <w:t>Lead Programmer - Ossining High School Robotics Team</w:t>
      </w:r>
      <w:r w:rsidR="005978D1">
        <w:rPr>
          <w:rFonts w:ascii="Times New Roman" w:hAnsi="Times New Roman" w:cs="Times New Roman"/>
          <w:sz w:val="20"/>
          <w:szCs w:val="24"/>
        </w:rPr>
        <w:tab/>
      </w:r>
      <w:r w:rsidR="005978D1">
        <w:rPr>
          <w:rFonts w:ascii="Times New Roman" w:hAnsi="Times New Roman" w:cs="Times New Roman"/>
          <w:sz w:val="20"/>
          <w:szCs w:val="24"/>
        </w:rPr>
        <w:tab/>
      </w:r>
      <w:r w:rsidR="005978D1">
        <w:rPr>
          <w:rFonts w:ascii="Times New Roman" w:hAnsi="Times New Roman" w:cs="Times New Roman"/>
          <w:sz w:val="20"/>
          <w:szCs w:val="24"/>
        </w:rPr>
        <w:tab/>
      </w:r>
      <w:r w:rsidR="005978D1">
        <w:rPr>
          <w:rFonts w:ascii="Times New Roman" w:hAnsi="Times New Roman" w:cs="Times New Roman"/>
          <w:sz w:val="20"/>
          <w:szCs w:val="24"/>
        </w:rPr>
        <w:tab/>
      </w:r>
    </w:p>
    <w:p w:rsidR="005978D1" w:rsidRDefault="00EC4DF7" w:rsidP="00CF08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ompeted in robotics competitions in the Javits Center NYC, Albany, and Steven’s Institute of Technology</w:t>
      </w:r>
    </w:p>
    <w:p w:rsidR="00EC4DF7" w:rsidRPr="00EC4DF7" w:rsidRDefault="00EC4DF7" w:rsidP="00EC4D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rogrammed the robot in C++ and taught other students h</w:t>
      </w:r>
      <w:r w:rsidR="009F2C69">
        <w:rPr>
          <w:rFonts w:ascii="Times New Roman" w:hAnsi="Times New Roman" w:cs="Times New Roman"/>
          <w:sz w:val="20"/>
          <w:szCs w:val="24"/>
        </w:rPr>
        <w:t>ow to program the robot for after</w:t>
      </w:r>
      <w:r>
        <w:rPr>
          <w:rFonts w:ascii="Times New Roman" w:hAnsi="Times New Roman" w:cs="Times New Roman"/>
          <w:sz w:val="20"/>
          <w:szCs w:val="24"/>
        </w:rPr>
        <w:t xml:space="preserve"> I graduated.</w:t>
      </w:r>
    </w:p>
    <w:p w:rsidR="0071719F" w:rsidRDefault="0071719F" w:rsidP="0071719F">
      <w:pPr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Interests                                                                                                                                             </w:t>
      </w:r>
      <w:r w:rsidRPr="008760DE">
        <w:rPr>
          <w:rFonts w:ascii="Times New Roman" w:hAnsi="Times New Roman" w:cs="Times New Roman"/>
          <w:b/>
          <w:sz w:val="2"/>
          <w:u w:val="single"/>
        </w:rPr>
        <w:t>.</w:t>
      </w:r>
    </w:p>
    <w:p w:rsidR="005978D1" w:rsidRDefault="005978D1" w:rsidP="005978D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</w:t>
      </w:r>
      <w:r w:rsidR="009F2C69">
        <w:rPr>
          <w:rFonts w:ascii="Times New Roman" w:hAnsi="Times New Roman" w:cs="Times New Roman"/>
          <w:sz w:val="20"/>
          <w:szCs w:val="20"/>
        </w:rPr>
        <w:t xml:space="preserve">ony Brook Ultimate Frisbee team, playing in tournaments </w:t>
      </w:r>
    </w:p>
    <w:p w:rsidR="0071719F" w:rsidRDefault="005978D1" w:rsidP="00EC4DF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F2C69">
        <w:rPr>
          <w:rFonts w:ascii="Times New Roman" w:hAnsi="Times New Roman" w:cs="Times New Roman"/>
          <w:sz w:val="20"/>
          <w:szCs w:val="20"/>
        </w:rPr>
        <w:t>aptain of the 2015 BCSF Men’s New York</w:t>
      </w:r>
      <w:r>
        <w:rPr>
          <w:rFonts w:ascii="Times New Roman" w:hAnsi="Times New Roman" w:cs="Times New Roman"/>
          <w:sz w:val="20"/>
          <w:szCs w:val="20"/>
        </w:rPr>
        <w:t xml:space="preserve"> Ultimate Frisbee team</w:t>
      </w:r>
    </w:p>
    <w:p w:rsidR="00F75BAB" w:rsidRPr="00F75BAB" w:rsidRDefault="00B54D72" w:rsidP="009F2C6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ony Brook Circus Club, Riding Unicycle While Juggling</w:t>
      </w:r>
      <w:bookmarkStart w:id="0" w:name="_GoBack"/>
      <w:bookmarkEnd w:id="0"/>
    </w:p>
    <w:sectPr w:rsidR="00F75BAB" w:rsidRPr="00F75BAB" w:rsidSect="009C0D92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C89"/>
    <w:multiLevelType w:val="hybridMultilevel"/>
    <w:tmpl w:val="6D8C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466"/>
    <w:multiLevelType w:val="hybridMultilevel"/>
    <w:tmpl w:val="A03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D81"/>
    <w:multiLevelType w:val="hybridMultilevel"/>
    <w:tmpl w:val="64FC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031"/>
    <w:multiLevelType w:val="hybridMultilevel"/>
    <w:tmpl w:val="AB18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B6F"/>
    <w:multiLevelType w:val="hybridMultilevel"/>
    <w:tmpl w:val="0D02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5442"/>
    <w:multiLevelType w:val="hybridMultilevel"/>
    <w:tmpl w:val="83F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C13E0"/>
    <w:multiLevelType w:val="hybridMultilevel"/>
    <w:tmpl w:val="00C6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DE"/>
    <w:rsid w:val="00003F49"/>
    <w:rsid w:val="00015739"/>
    <w:rsid w:val="000E0FBA"/>
    <w:rsid w:val="001565E6"/>
    <w:rsid w:val="001D5CC8"/>
    <w:rsid w:val="00202991"/>
    <w:rsid w:val="0021528A"/>
    <w:rsid w:val="002344A4"/>
    <w:rsid w:val="002E4053"/>
    <w:rsid w:val="00380DFB"/>
    <w:rsid w:val="00481C78"/>
    <w:rsid w:val="0049298A"/>
    <w:rsid w:val="005532BF"/>
    <w:rsid w:val="005978D1"/>
    <w:rsid w:val="005B3D45"/>
    <w:rsid w:val="005B5BFC"/>
    <w:rsid w:val="005F5C28"/>
    <w:rsid w:val="006043A2"/>
    <w:rsid w:val="0063493D"/>
    <w:rsid w:val="006600AD"/>
    <w:rsid w:val="00660C6F"/>
    <w:rsid w:val="006726DC"/>
    <w:rsid w:val="0071719F"/>
    <w:rsid w:val="00737C44"/>
    <w:rsid w:val="007538F5"/>
    <w:rsid w:val="0081410C"/>
    <w:rsid w:val="008760DE"/>
    <w:rsid w:val="008E2A45"/>
    <w:rsid w:val="008F550F"/>
    <w:rsid w:val="009233B8"/>
    <w:rsid w:val="009A73E3"/>
    <w:rsid w:val="009C0D92"/>
    <w:rsid w:val="009F2C69"/>
    <w:rsid w:val="00A01A64"/>
    <w:rsid w:val="00A15E05"/>
    <w:rsid w:val="00A32B00"/>
    <w:rsid w:val="00AA4360"/>
    <w:rsid w:val="00B01F97"/>
    <w:rsid w:val="00B54D72"/>
    <w:rsid w:val="00BA7019"/>
    <w:rsid w:val="00BC5FE0"/>
    <w:rsid w:val="00CB0634"/>
    <w:rsid w:val="00CC5F2B"/>
    <w:rsid w:val="00CF0871"/>
    <w:rsid w:val="00DC044C"/>
    <w:rsid w:val="00DD470A"/>
    <w:rsid w:val="00E010D0"/>
    <w:rsid w:val="00EC4DF7"/>
    <w:rsid w:val="00F257C5"/>
    <w:rsid w:val="00F40F24"/>
    <w:rsid w:val="00F46570"/>
    <w:rsid w:val="00F62C90"/>
    <w:rsid w:val="00F6718A"/>
    <w:rsid w:val="00F75BAB"/>
    <w:rsid w:val="00FD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72BB2-0A7C-4354-B732-4E1EB42B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a.hoffman@stonybro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A5C6-698C-4E38-B8CB-9EA3678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amberlane</dc:creator>
  <cp:keywords/>
  <dc:description/>
  <cp:lastModifiedBy>James Chamberlane</cp:lastModifiedBy>
  <cp:revision>7</cp:revision>
  <dcterms:created xsi:type="dcterms:W3CDTF">2015-10-19T16:42:00Z</dcterms:created>
  <dcterms:modified xsi:type="dcterms:W3CDTF">2017-01-05T17:23:00Z</dcterms:modified>
</cp:coreProperties>
</file>